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硬笔楷书字帖  六年级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硬笔楷书字帖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81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编小学生硬笔楷书字帖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